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9DF" w:rsidRDefault="002B19DF" w:rsidP="002B19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документов к заявке на получение поручительства за юридическое лицо</w:t>
      </w:r>
    </w:p>
    <w:tbl>
      <w:tblPr>
        <w:tblStyle w:val="ac"/>
        <w:tblW w:w="10343" w:type="dxa"/>
        <w:jc w:val="center"/>
        <w:tblLook w:val="04A0" w:firstRow="1" w:lastRow="0" w:firstColumn="1" w:lastColumn="0" w:noHBand="0" w:noVBand="1"/>
      </w:tblPr>
      <w:tblGrid>
        <w:gridCol w:w="1838"/>
        <w:gridCol w:w="8505"/>
      </w:tblGrid>
      <w:tr w:rsidR="002B19DF" w:rsidTr="002B19D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емщик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2B19DF" w:rsidRDefault="002B19DF" w:rsidP="002B19DF">
      <w:pPr>
        <w:jc w:val="center"/>
        <w:rPr>
          <w:b/>
          <w:sz w:val="32"/>
          <w:szCs w:val="32"/>
        </w:rPr>
      </w:pPr>
    </w:p>
    <w:p w:rsidR="002B19DF" w:rsidRPr="002B19DF" w:rsidRDefault="00B113EA" w:rsidP="00A571FA">
      <w:pPr>
        <w:jc w:val="both"/>
        <w:rPr>
          <w:lang w:val="en-US"/>
        </w:rPr>
      </w:pPr>
      <w:r>
        <w:t xml:space="preserve"> </w:t>
      </w:r>
    </w:p>
    <w:tbl>
      <w:tblPr>
        <w:tblStyle w:val="ac"/>
        <w:tblW w:w="10348" w:type="dxa"/>
        <w:tblInd w:w="-34" w:type="dxa"/>
        <w:tblLook w:val="04A0" w:firstRow="1" w:lastRow="0" w:firstColumn="1" w:lastColumn="0" w:noHBand="0" w:noVBand="1"/>
      </w:tblPr>
      <w:tblGrid>
        <w:gridCol w:w="675"/>
        <w:gridCol w:w="8539"/>
        <w:gridCol w:w="1134"/>
      </w:tblGrid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 листов</w:t>
            </w: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ись документов (в порядке очередности) с нумерацией страниц</w:t>
            </w:r>
          </w:p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ка на предоставление поручительства (по форме Фонда)</w:t>
            </w:r>
          </w:p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я доверенности представителя Кредитора, подписавшего Заявку на предоставление поручительства, заверенная Креди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я доверенности представителя Кредитора, заверившего документы в составе Заявки на предоставление поручительства, заверенная Креди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я заявления, либо анкеты заемщика на получение кредита/займа/лизинга/гарантии, заверенная Креди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Pr="002B19DF" w:rsidRDefault="002B19DF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я решения кредитного комитета Кредитора или иного органа, уполномоченного принимать решение о предоставлении финансирования, или выписка из указанного решения о предоставлении финансирования с указанием параметров кредита/займа/лизинга/гарантии, заверенная Креди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лючение специалиста Кредитора, проводившего анализ деятельности Заемщика, представляемое на рассмотрение кредитного комитета Кредитора, или иного органа, уполномоченного принимать решение о предоставлении финансирования, о финансовом состоянии Заемщика (заверенная копия)</w:t>
            </w:r>
            <w:r w:rsidR="005566FE">
              <w:rPr>
                <w:sz w:val="22"/>
                <w:szCs w:val="22"/>
                <w:lang w:eastAsia="en-US"/>
              </w:rPr>
              <w:t>(при наличии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и документов, подтверждающий наличие обеспечения заемщика (копии, заверенные Кредитором)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Pr="002B19DF" w:rsidRDefault="002B19DF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Pr="002B19DF" w:rsidRDefault="002B19DF" w:rsidP="002B19DF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и учредительных документов Заемщика, заверенные Креди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Pr="006B398C" w:rsidRDefault="006B398C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6B398C">
              <w:rPr>
                <w:sz w:val="22"/>
                <w:szCs w:val="22"/>
              </w:rPr>
              <w:t>Копия свидетельства о государственной регистрации юридического лица – Заемщика/ листа записи из ЕГРЮЛ, заверенная Креди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я свидетельства о постановке Заемщика на налоговый учет, заверенная Кредитором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игинал или заверенная Кредитором копия справки или иного документа из налогового органа, подтверждающая отсутствие по состоянию на любую дату в течение периода, равного 30 календарным дням, предшествующего дате заключения договора о предоставлении поручительства, просроченной задолженности по налогам, сборам и иным обязательным платежам в бюджеты бюджетной системы Российской Федерации, превышающей 50 тыс. рублей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и паспортов учредителей и руководителя юридического лица – </w:t>
            </w:r>
            <w:r w:rsidR="00413CF4">
              <w:rPr>
                <w:sz w:val="22"/>
                <w:szCs w:val="22"/>
                <w:lang w:eastAsia="en-US"/>
              </w:rPr>
              <w:t>Заемщика, заверенные Креди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Pr="00413CF4" w:rsidRDefault="00413CF4" w:rsidP="00413CF4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413CF4">
              <w:rPr>
                <w:sz w:val="22"/>
                <w:szCs w:val="22"/>
              </w:rPr>
              <w:t>Согласие на обработку персональных данных от учредителей и руководителя юридического лица - Заемщика в пользу Фонда</w:t>
            </w:r>
            <w:r w:rsidRPr="00413CF4">
              <w:rPr>
                <w:sz w:val="22"/>
                <w:szCs w:val="22"/>
                <w:lang w:eastAsia="en-US"/>
              </w:rPr>
              <w:t xml:space="preserve"> </w:t>
            </w:r>
            <w:r w:rsidR="002B19DF" w:rsidRPr="00413CF4">
              <w:rPr>
                <w:sz w:val="22"/>
                <w:szCs w:val="22"/>
                <w:lang w:eastAsia="en-US"/>
              </w:rPr>
              <w:t>(по форме Фо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413CF4" w:rsidP="00413CF4">
            <w:pPr>
              <w:jc w:val="both"/>
              <w:rPr>
                <w:sz w:val="22"/>
                <w:szCs w:val="22"/>
              </w:rPr>
            </w:pPr>
            <w:r w:rsidRPr="00413CF4">
              <w:rPr>
                <w:sz w:val="22"/>
                <w:szCs w:val="22"/>
              </w:rPr>
              <w:t>Копия предоставленного Заемщиком бизнес-плана и технико-экономического обоснования привлечения финансовых ресурсов по форме Кредитора, заверенная Кредитором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я(и) лицензии(ий) на право осуществления Заемщиком деятельности (если основной или дополнительные виды деятельности Заемщика лицензируется), заверенная(ые) Креди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и финансовой и бухгалтерской отчетности за предыдущий год с отметкой о принятии налогового органа, заверенные Кредитором (состав отчетности определяется в зависимости от применяемой формы налогооблож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я от Кредитора о кредитной истории Заемщика (например, копия ответа бюро кредитных историй с информацией о кредитной истории Заемщика), заверенная Креди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рантийное письмо от Заемщика: </w:t>
            </w:r>
          </w:p>
          <w:p w:rsidR="002B19DF" w:rsidRDefault="002B19DF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об отсутствии на момент подачи заявки нахождения в стадии ликвидации, реорганизации, а также применения процедуры несостоятельности (банкротства), в том </w:t>
            </w:r>
            <w:r>
              <w:rPr>
                <w:sz w:val="22"/>
                <w:szCs w:val="22"/>
                <w:lang w:eastAsia="en-US"/>
              </w:rPr>
              <w:lastRenderedPageBreak/>
              <w:t>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лицензируется);</w:t>
            </w:r>
          </w:p>
          <w:p w:rsidR="002B19DF" w:rsidRDefault="002B19DF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не осуществлении на момент подачи заявки предпринимательской деятельности в сфере игорного бизнеса;</w:t>
            </w:r>
          </w:p>
          <w:p w:rsidR="002B19DF" w:rsidRDefault="002B19DF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не является участником соглашения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2B19DF" w:rsidRDefault="002B19DF" w:rsidP="00413CF4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не является нерезидентом Российской Федерации в соответствии с законодательством Российской Федерации о валютном регулировании и валютном контрол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ю о месте ведения бизнеса Заемщиком на территории Чукотского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шение органов управления и коллегиальных исполнительных органов, </w:t>
            </w:r>
            <w:r w:rsidR="0061572B">
              <w:rPr>
                <w:sz w:val="22"/>
                <w:szCs w:val="22"/>
                <w:lang w:eastAsia="en-US"/>
              </w:rPr>
              <w:t>подтверждающие</w:t>
            </w:r>
            <w:r>
              <w:rPr>
                <w:sz w:val="22"/>
                <w:szCs w:val="22"/>
                <w:lang w:eastAsia="en-US"/>
              </w:rPr>
              <w:t xml:space="preserve"> право на заключение кредитной и обеспечительно</w:t>
            </w:r>
            <w:r w:rsidR="0061572B">
              <w:rPr>
                <w:sz w:val="22"/>
                <w:szCs w:val="22"/>
                <w:lang w:eastAsia="en-US"/>
              </w:rPr>
              <w:t>й сделок и одобрение этих сделок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2B19DF" w:rsidRDefault="002B19DF" w:rsidP="002B19DF">
      <w:pPr>
        <w:jc w:val="both"/>
        <w:rPr>
          <w:b/>
          <w:sz w:val="22"/>
          <w:szCs w:val="22"/>
        </w:rPr>
      </w:pPr>
    </w:p>
    <w:p w:rsidR="002B19DF" w:rsidRDefault="002B19DF" w:rsidP="002B19DF">
      <w:pPr>
        <w:jc w:val="both"/>
        <w:rPr>
          <w:b/>
          <w:sz w:val="22"/>
          <w:szCs w:val="22"/>
        </w:rPr>
      </w:pPr>
    </w:p>
    <w:p w:rsidR="002B19DF" w:rsidRDefault="002B19DF" w:rsidP="002B19D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Документы о предоставлении финансирования и иного обеспечения»</w:t>
      </w:r>
    </w:p>
    <w:p w:rsidR="002B19DF" w:rsidRDefault="002B19DF" w:rsidP="002B19DF">
      <w:pPr>
        <w:jc w:val="both"/>
        <w:rPr>
          <w:sz w:val="22"/>
          <w:szCs w:val="22"/>
        </w:rPr>
      </w:pPr>
      <w:r>
        <w:rPr>
          <w:sz w:val="22"/>
          <w:szCs w:val="22"/>
        </w:rPr>
        <w:t>(документы могут быть предоставлены после подписания договора поручительства)</w:t>
      </w:r>
    </w:p>
    <w:tbl>
      <w:tblPr>
        <w:tblStyle w:val="ac"/>
        <w:tblW w:w="10348" w:type="dxa"/>
        <w:tblInd w:w="-34" w:type="dxa"/>
        <w:tblLook w:val="04A0" w:firstRow="1" w:lastRow="0" w:firstColumn="1" w:lastColumn="0" w:noHBand="0" w:noVBand="1"/>
      </w:tblPr>
      <w:tblGrid>
        <w:gridCol w:w="675"/>
        <w:gridCol w:w="8539"/>
        <w:gridCol w:w="1134"/>
      </w:tblGrid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 листов</w:t>
            </w: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ренная финансовой организацией копия договора финансирования, в обеспечение обязательств по которому было выдано поручительств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ренная финансовой организацией копия договора, подтверждающего наличие залогового или иного обеспечения Заемщик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ренная Финансовой организацией копия документа, подтверждающего фактическое получение Заемщиком кредит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B19DF" w:rsidTr="002B1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ка о целевом использовании кредита (займа), подтверждающая целевое использование Заемщиком денежных (кредитных) средств, полученных по кредитному договору, обеспеченному поручительством Фонда (в случае целевого финансирования)</w:t>
            </w:r>
          </w:p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F" w:rsidRDefault="002B19D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2B19DF" w:rsidRDefault="002B19DF" w:rsidP="002B19DF">
      <w:pPr>
        <w:jc w:val="both"/>
        <w:rPr>
          <w:b/>
          <w:sz w:val="22"/>
          <w:szCs w:val="22"/>
        </w:rPr>
      </w:pPr>
    </w:p>
    <w:p w:rsidR="002B19DF" w:rsidRDefault="002B19DF" w:rsidP="002B19DF">
      <w:pPr>
        <w:jc w:val="both"/>
        <w:rPr>
          <w:b/>
          <w:sz w:val="22"/>
          <w:szCs w:val="22"/>
        </w:rPr>
      </w:pPr>
    </w:p>
    <w:p w:rsidR="002B19DF" w:rsidRDefault="002B19DF" w:rsidP="002B19DF">
      <w:pPr>
        <w:jc w:val="both"/>
        <w:rPr>
          <w:b/>
        </w:rPr>
      </w:pPr>
      <w:r>
        <w:rPr>
          <w:b/>
        </w:rPr>
        <w:t>«____» ___________ 20___ года</w:t>
      </w:r>
    </w:p>
    <w:p w:rsidR="002B19DF" w:rsidRDefault="002B19DF" w:rsidP="002B19DF">
      <w:pPr>
        <w:jc w:val="both"/>
        <w:rPr>
          <w:b/>
          <w:sz w:val="22"/>
          <w:szCs w:val="22"/>
        </w:rPr>
      </w:pPr>
    </w:p>
    <w:p w:rsidR="00511817" w:rsidRPr="002B19DF" w:rsidRDefault="00511817" w:rsidP="00A571FA">
      <w:pPr>
        <w:jc w:val="both"/>
        <w:rPr>
          <w:lang w:val="en-US"/>
        </w:rPr>
      </w:pPr>
    </w:p>
    <w:sectPr w:rsidR="00511817" w:rsidRPr="002B19DF" w:rsidSect="00511817">
      <w:footerReference w:type="default" r:id="rId8"/>
      <w:pgSz w:w="11906" w:h="16838"/>
      <w:pgMar w:top="709" w:right="566" w:bottom="568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75" w:rsidRDefault="00160075" w:rsidP="00256377">
      <w:r>
        <w:separator/>
      </w:r>
    </w:p>
  </w:endnote>
  <w:endnote w:type="continuationSeparator" w:id="0">
    <w:p w:rsidR="00160075" w:rsidRDefault="00160075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60075" w:rsidRPr="00A84081" w:rsidRDefault="00160075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5566FE">
          <w:rPr>
            <w:noProof/>
            <w:sz w:val="18"/>
            <w:szCs w:val="18"/>
          </w:rPr>
          <w:t>2</w:t>
        </w:r>
        <w:r w:rsidRPr="00A84081">
          <w:rPr>
            <w:sz w:val="18"/>
            <w:szCs w:val="18"/>
          </w:rPr>
          <w:fldChar w:fldCharType="end"/>
        </w:r>
      </w:p>
    </w:sdtContent>
  </w:sdt>
  <w:p w:rsidR="00160075" w:rsidRDefault="001600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75" w:rsidRDefault="00160075" w:rsidP="00256377">
      <w:r>
        <w:separator/>
      </w:r>
    </w:p>
  </w:footnote>
  <w:footnote w:type="continuationSeparator" w:id="0">
    <w:p w:rsidR="00160075" w:rsidRDefault="00160075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00001238"/>
    <w:multiLevelType w:val="hybridMultilevel"/>
    <w:tmpl w:val="7F2A158A"/>
    <w:lvl w:ilvl="0" w:tplc="A3CC6D00">
      <w:start w:val="1"/>
      <w:numFmt w:val="bullet"/>
      <w:lvlText w:val="-"/>
      <w:lvlJc w:val="left"/>
    </w:lvl>
    <w:lvl w:ilvl="1" w:tplc="02D63E34">
      <w:numFmt w:val="decimal"/>
      <w:lvlText w:val=""/>
      <w:lvlJc w:val="left"/>
    </w:lvl>
    <w:lvl w:ilvl="2" w:tplc="DA882516">
      <w:numFmt w:val="decimal"/>
      <w:lvlText w:val=""/>
      <w:lvlJc w:val="left"/>
    </w:lvl>
    <w:lvl w:ilvl="3" w:tplc="25523824">
      <w:numFmt w:val="decimal"/>
      <w:lvlText w:val=""/>
      <w:lvlJc w:val="left"/>
    </w:lvl>
    <w:lvl w:ilvl="4" w:tplc="33525120">
      <w:numFmt w:val="decimal"/>
      <w:lvlText w:val=""/>
      <w:lvlJc w:val="left"/>
    </w:lvl>
    <w:lvl w:ilvl="5" w:tplc="96B88E56">
      <w:numFmt w:val="decimal"/>
      <w:lvlText w:val=""/>
      <w:lvlJc w:val="left"/>
    </w:lvl>
    <w:lvl w:ilvl="6" w:tplc="19BC99DE">
      <w:numFmt w:val="decimal"/>
      <w:lvlText w:val=""/>
      <w:lvlJc w:val="left"/>
    </w:lvl>
    <w:lvl w:ilvl="7" w:tplc="48007B56">
      <w:numFmt w:val="decimal"/>
      <w:lvlText w:val=""/>
      <w:lvlJc w:val="left"/>
    </w:lvl>
    <w:lvl w:ilvl="8" w:tplc="180ABC06">
      <w:numFmt w:val="decimal"/>
      <w:lvlText w:val=""/>
      <w:lvlJc w:val="left"/>
    </w:lvl>
  </w:abstractNum>
  <w:abstractNum w:abstractNumId="2" w15:restartNumberingAfterBreak="0">
    <w:nsid w:val="00004509"/>
    <w:multiLevelType w:val="hybridMultilevel"/>
    <w:tmpl w:val="7734848E"/>
    <w:lvl w:ilvl="0" w:tplc="9A2E825E">
      <w:start w:val="1"/>
      <w:numFmt w:val="bullet"/>
      <w:lvlText w:val="-"/>
      <w:lvlJc w:val="left"/>
    </w:lvl>
    <w:lvl w:ilvl="1" w:tplc="DD4AF434">
      <w:numFmt w:val="decimal"/>
      <w:lvlText w:val=""/>
      <w:lvlJc w:val="left"/>
    </w:lvl>
    <w:lvl w:ilvl="2" w:tplc="39029066">
      <w:numFmt w:val="decimal"/>
      <w:lvlText w:val=""/>
      <w:lvlJc w:val="left"/>
    </w:lvl>
    <w:lvl w:ilvl="3" w:tplc="3B964AEA">
      <w:numFmt w:val="decimal"/>
      <w:lvlText w:val=""/>
      <w:lvlJc w:val="left"/>
    </w:lvl>
    <w:lvl w:ilvl="4" w:tplc="8332805E">
      <w:numFmt w:val="decimal"/>
      <w:lvlText w:val=""/>
      <w:lvlJc w:val="left"/>
    </w:lvl>
    <w:lvl w:ilvl="5" w:tplc="33267EDA">
      <w:numFmt w:val="decimal"/>
      <w:lvlText w:val=""/>
      <w:lvlJc w:val="left"/>
    </w:lvl>
    <w:lvl w:ilvl="6" w:tplc="0AA0151E">
      <w:numFmt w:val="decimal"/>
      <w:lvlText w:val=""/>
      <w:lvlJc w:val="left"/>
    </w:lvl>
    <w:lvl w:ilvl="7" w:tplc="8A0EE1F2">
      <w:numFmt w:val="decimal"/>
      <w:lvlText w:val=""/>
      <w:lvlJc w:val="left"/>
    </w:lvl>
    <w:lvl w:ilvl="8" w:tplc="A1FEF674">
      <w:numFmt w:val="decimal"/>
      <w:lvlText w:val=""/>
      <w:lvlJc w:val="left"/>
    </w:lvl>
  </w:abstractNum>
  <w:abstractNum w:abstractNumId="3" w15:restartNumberingAfterBreak="0">
    <w:nsid w:val="0000767D"/>
    <w:multiLevelType w:val="hybridMultilevel"/>
    <w:tmpl w:val="5FDE6194"/>
    <w:lvl w:ilvl="0" w:tplc="EFCE39F0">
      <w:start w:val="1"/>
      <w:numFmt w:val="bullet"/>
      <w:lvlText w:val="-"/>
      <w:lvlJc w:val="left"/>
    </w:lvl>
    <w:lvl w:ilvl="1" w:tplc="2A22C628">
      <w:numFmt w:val="decimal"/>
      <w:lvlText w:val=""/>
      <w:lvlJc w:val="left"/>
    </w:lvl>
    <w:lvl w:ilvl="2" w:tplc="8E2C9056">
      <w:numFmt w:val="decimal"/>
      <w:lvlText w:val=""/>
      <w:lvlJc w:val="left"/>
    </w:lvl>
    <w:lvl w:ilvl="3" w:tplc="CC72B200">
      <w:numFmt w:val="decimal"/>
      <w:lvlText w:val=""/>
      <w:lvlJc w:val="left"/>
    </w:lvl>
    <w:lvl w:ilvl="4" w:tplc="4E50CBD8">
      <w:numFmt w:val="decimal"/>
      <w:lvlText w:val=""/>
      <w:lvlJc w:val="left"/>
    </w:lvl>
    <w:lvl w:ilvl="5" w:tplc="A00C5420">
      <w:numFmt w:val="decimal"/>
      <w:lvlText w:val=""/>
      <w:lvlJc w:val="left"/>
    </w:lvl>
    <w:lvl w:ilvl="6" w:tplc="D0B43DFE">
      <w:numFmt w:val="decimal"/>
      <w:lvlText w:val=""/>
      <w:lvlJc w:val="left"/>
    </w:lvl>
    <w:lvl w:ilvl="7" w:tplc="8D4C327E">
      <w:numFmt w:val="decimal"/>
      <w:lvlText w:val=""/>
      <w:lvlJc w:val="left"/>
    </w:lvl>
    <w:lvl w:ilvl="8" w:tplc="73701F92">
      <w:numFmt w:val="decimal"/>
      <w:lvlText w:val=""/>
      <w:lvlJc w:val="left"/>
    </w:lvl>
  </w:abstractNum>
  <w:abstractNum w:abstractNumId="4" w15:restartNumberingAfterBreak="0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A"/>
    <w:rsid w:val="000037F3"/>
    <w:rsid w:val="00006342"/>
    <w:rsid w:val="00011B66"/>
    <w:rsid w:val="0001301C"/>
    <w:rsid w:val="000268B2"/>
    <w:rsid w:val="00037ADA"/>
    <w:rsid w:val="00047E9C"/>
    <w:rsid w:val="00056762"/>
    <w:rsid w:val="000603AE"/>
    <w:rsid w:val="0007112C"/>
    <w:rsid w:val="0008760A"/>
    <w:rsid w:val="0009166A"/>
    <w:rsid w:val="000979D7"/>
    <w:rsid w:val="000B38AF"/>
    <w:rsid w:val="000C478B"/>
    <w:rsid w:val="000C7698"/>
    <w:rsid w:val="000D1072"/>
    <w:rsid w:val="000D4497"/>
    <w:rsid w:val="000E1CB8"/>
    <w:rsid w:val="000F5EB8"/>
    <w:rsid w:val="00100DBE"/>
    <w:rsid w:val="00102E01"/>
    <w:rsid w:val="0011098B"/>
    <w:rsid w:val="0011385D"/>
    <w:rsid w:val="00116C13"/>
    <w:rsid w:val="00117437"/>
    <w:rsid w:val="00122358"/>
    <w:rsid w:val="001251FB"/>
    <w:rsid w:val="0013371A"/>
    <w:rsid w:val="001355F4"/>
    <w:rsid w:val="00135A4B"/>
    <w:rsid w:val="00140AD5"/>
    <w:rsid w:val="00147C01"/>
    <w:rsid w:val="00152391"/>
    <w:rsid w:val="001523D1"/>
    <w:rsid w:val="0015271B"/>
    <w:rsid w:val="001553B6"/>
    <w:rsid w:val="00160075"/>
    <w:rsid w:val="00164A8E"/>
    <w:rsid w:val="00166D45"/>
    <w:rsid w:val="0018361A"/>
    <w:rsid w:val="00185220"/>
    <w:rsid w:val="00193FCB"/>
    <w:rsid w:val="00195EF8"/>
    <w:rsid w:val="001A7ECA"/>
    <w:rsid w:val="001B758F"/>
    <w:rsid w:val="001C28D3"/>
    <w:rsid w:val="001C474E"/>
    <w:rsid w:val="001C4EA3"/>
    <w:rsid w:val="001D1810"/>
    <w:rsid w:val="001D4F25"/>
    <w:rsid w:val="001D6382"/>
    <w:rsid w:val="001E4396"/>
    <w:rsid w:val="001F3E49"/>
    <w:rsid w:val="001F5EE0"/>
    <w:rsid w:val="00200138"/>
    <w:rsid w:val="00200C57"/>
    <w:rsid w:val="002024E2"/>
    <w:rsid w:val="0020766C"/>
    <w:rsid w:val="0021044C"/>
    <w:rsid w:val="00212DE9"/>
    <w:rsid w:val="00224337"/>
    <w:rsid w:val="002324E3"/>
    <w:rsid w:val="00241203"/>
    <w:rsid w:val="00241709"/>
    <w:rsid w:val="00242E1F"/>
    <w:rsid w:val="002469F4"/>
    <w:rsid w:val="00256377"/>
    <w:rsid w:val="002645B0"/>
    <w:rsid w:val="002727D5"/>
    <w:rsid w:val="00273A58"/>
    <w:rsid w:val="00281D87"/>
    <w:rsid w:val="00282E21"/>
    <w:rsid w:val="00291DFC"/>
    <w:rsid w:val="002928CD"/>
    <w:rsid w:val="002B19DF"/>
    <w:rsid w:val="002C0EEF"/>
    <w:rsid w:val="002C17D6"/>
    <w:rsid w:val="002C7A24"/>
    <w:rsid w:val="002D657F"/>
    <w:rsid w:val="002D715E"/>
    <w:rsid w:val="002E11C3"/>
    <w:rsid w:val="002E184E"/>
    <w:rsid w:val="002E2240"/>
    <w:rsid w:val="003019F1"/>
    <w:rsid w:val="003033BB"/>
    <w:rsid w:val="003213FA"/>
    <w:rsid w:val="003337FA"/>
    <w:rsid w:val="00345A9C"/>
    <w:rsid w:val="00354F40"/>
    <w:rsid w:val="00356691"/>
    <w:rsid w:val="0037779E"/>
    <w:rsid w:val="003876E3"/>
    <w:rsid w:val="00392EBD"/>
    <w:rsid w:val="003A1B07"/>
    <w:rsid w:val="003A7955"/>
    <w:rsid w:val="003B6123"/>
    <w:rsid w:val="003B6AA7"/>
    <w:rsid w:val="003B77F2"/>
    <w:rsid w:val="003C0312"/>
    <w:rsid w:val="003C0BF8"/>
    <w:rsid w:val="003D049E"/>
    <w:rsid w:val="003D60EC"/>
    <w:rsid w:val="003F1B91"/>
    <w:rsid w:val="003F2F7F"/>
    <w:rsid w:val="004074EC"/>
    <w:rsid w:val="00413474"/>
    <w:rsid w:val="00413CF4"/>
    <w:rsid w:val="00420795"/>
    <w:rsid w:val="00422A39"/>
    <w:rsid w:val="00432ACC"/>
    <w:rsid w:val="004463F2"/>
    <w:rsid w:val="004502FD"/>
    <w:rsid w:val="00461BE6"/>
    <w:rsid w:val="00471F9B"/>
    <w:rsid w:val="004740F1"/>
    <w:rsid w:val="0047455A"/>
    <w:rsid w:val="00476317"/>
    <w:rsid w:val="00493C43"/>
    <w:rsid w:val="004A5331"/>
    <w:rsid w:val="004A6519"/>
    <w:rsid w:val="004B2C80"/>
    <w:rsid w:val="004C09A1"/>
    <w:rsid w:val="004C3A76"/>
    <w:rsid w:val="004C717B"/>
    <w:rsid w:val="004D244F"/>
    <w:rsid w:val="004D4710"/>
    <w:rsid w:val="004E1EBA"/>
    <w:rsid w:val="004F463A"/>
    <w:rsid w:val="004F6445"/>
    <w:rsid w:val="004F6FAD"/>
    <w:rsid w:val="004F7760"/>
    <w:rsid w:val="00500457"/>
    <w:rsid w:val="00511817"/>
    <w:rsid w:val="005150C4"/>
    <w:rsid w:val="00522B91"/>
    <w:rsid w:val="00524B19"/>
    <w:rsid w:val="00527AB0"/>
    <w:rsid w:val="00531AAE"/>
    <w:rsid w:val="00531AD6"/>
    <w:rsid w:val="0053611A"/>
    <w:rsid w:val="00543AC3"/>
    <w:rsid w:val="00545E87"/>
    <w:rsid w:val="00550A67"/>
    <w:rsid w:val="005566FE"/>
    <w:rsid w:val="005624CB"/>
    <w:rsid w:val="005637C7"/>
    <w:rsid w:val="00574FC2"/>
    <w:rsid w:val="00580D94"/>
    <w:rsid w:val="00580ED4"/>
    <w:rsid w:val="00586D06"/>
    <w:rsid w:val="005944C8"/>
    <w:rsid w:val="005B68FB"/>
    <w:rsid w:val="005C6C28"/>
    <w:rsid w:val="005D6E4D"/>
    <w:rsid w:val="005F3BEA"/>
    <w:rsid w:val="006024E9"/>
    <w:rsid w:val="0060455B"/>
    <w:rsid w:val="00606F78"/>
    <w:rsid w:val="00610688"/>
    <w:rsid w:val="0061572B"/>
    <w:rsid w:val="0061648E"/>
    <w:rsid w:val="00616F54"/>
    <w:rsid w:val="00624EED"/>
    <w:rsid w:val="00625A0A"/>
    <w:rsid w:val="00627D8E"/>
    <w:rsid w:val="00635056"/>
    <w:rsid w:val="006419A3"/>
    <w:rsid w:val="00650D7D"/>
    <w:rsid w:val="00651C70"/>
    <w:rsid w:val="006566BE"/>
    <w:rsid w:val="006568F9"/>
    <w:rsid w:val="0066129E"/>
    <w:rsid w:val="00662EEC"/>
    <w:rsid w:val="00664251"/>
    <w:rsid w:val="00664887"/>
    <w:rsid w:val="00674D61"/>
    <w:rsid w:val="00674F71"/>
    <w:rsid w:val="00680E51"/>
    <w:rsid w:val="006918A6"/>
    <w:rsid w:val="00693B20"/>
    <w:rsid w:val="006A2230"/>
    <w:rsid w:val="006A3312"/>
    <w:rsid w:val="006B398C"/>
    <w:rsid w:val="006B78DA"/>
    <w:rsid w:val="006D5617"/>
    <w:rsid w:val="006D5ED5"/>
    <w:rsid w:val="006F0170"/>
    <w:rsid w:val="006F021B"/>
    <w:rsid w:val="006F05FD"/>
    <w:rsid w:val="006F3C12"/>
    <w:rsid w:val="006F7FD1"/>
    <w:rsid w:val="00714E05"/>
    <w:rsid w:val="00720A6E"/>
    <w:rsid w:val="007219CF"/>
    <w:rsid w:val="00727C41"/>
    <w:rsid w:val="00733B49"/>
    <w:rsid w:val="00736A32"/>
    <w:rsid w:val="0074066A"/>
    <w:rsid w:val="007514D6"/>
    <w:rsid w:val="00752E35"/>
    <w:rsid w:val="00763005"/>
    <w:rsid w:val="00765177"/>
    <w:rsid w:val="00770CAF"/>
    <w:rsid w:val="007710E8"/>
    <w:rsid w:val="0077292A"/>
    <w:rsid w:val="00774E20"/>
    <w:rsid w:val="0078309F"/>
    <w:rsid w:val="00783BE6"/>
    <w:rsid w:val="00786646"/>
    <w:rsid w:val="00795262"/>
    <w:rsid w:val="00795EC0"/>
    <w:rsid w:val="007A2C8D"/>
    <w:rsid w:val="007B0A4A"/>
    <w:rsid w:val="007C1EEB"/>
    <w:rsid w:val="007D4CA3"/>
    <w:rsid w:val="007E09F6"/>
    <w:rsid w:val="007E1AAA"/>
    <w:rsid w:val="007E24A3"/>
    <w:rsid w:val="007E71AA"/>
    <w:rsid w:val="007F59CF"/>
    <w:rsid w:val="00804C5E"/>
    <w:rsid w:val="008065C1"/>
    <w:rsid w:val="00806DEB"/>
    <w:rsid w:val="008101CD"/>
    <w:rsid w:val="00810635"/>
    <w:rsid w:val="00814208"/>
    <w:rsid w:val="0081442F"/>
    <w:rsid w:val="00826242"/>
    <w:rsid w:val="00833551"/>
    <w:rsid w:val="00836FE6"/>
    <w:rsid w:val="00843237"/>
    <w:rsid w:val="00843CC5"/>
    <w:rsid w:val="00843E35"/>
    <w:rsid w:val="00846B30"/>
    <w:rsid w:val="00847FC6"/>
    <w:rsid w:val="00856C8B"/>
    <w:rsid w:val="00857238"/>
    <w:rsid w:val="00870D42"/>
    <w:rsid w:val="008764C6"/>
    <w:rsid w:val="00890ECD"/>
    <w:rsid w:val="00897C15"/>
    <w:rsid w:val="008A1145"/>
    <w:rsid w:val="008A3DDF"/>
    <w:rsid w:val="008B6B2B"/>
    <w:rsid w:val="008C17F8"/>
    <w:rsid w:val="008C4DB5"/>
    <w:rsid w:val="008C66FD"/>
    <w:rsid w:val="008C6DD8"/>
    <w:rsid w:val="008C6E1A"/>
    <w:rsid w:val="008D3EA0"/>
    <w:rsid w:val="008D7149"/>
    <w:rsid w:val="008E53AC"/>
    <w:rsid w:val="008E5B51"/>
    <w:rsid w:val="008E6916"/>
    <w:rsid w:val="008F1019"/>
    <w:rsid w:val="00900170"/>
    <w:rsid w:val="00902EF5"/>
    <w:rsid w:val="009033A8"/>
    <w:rsid w:val="009063E0"/>
    <w:rsid w:val="009168B9"/>
    <w:rsid w:val="0092200C"/>
    <w:rsid w:val="00925384"/>
    <w:rsid w:val="00926F76"/>
    <w:rsid w:val="009300CB"/>
    <w:rsid w:val="00933B7F"/>
    <w:rsid w:val="00937072"/>
    <w:rsid w:val="00941DFE"/>
    <w:rsid w:val="009537C8"/>
    <w:rsid w:val="00954CE3"/>
    <w:rsid w:val="00970F4C"/>
    <w:rsid w:val="009766EB"/>
    <w:rsid w:val="00985D33"/>
    <w:rsid w:val="00987C57"/>
    <w:rsid w:val="00987D4B"/>
    <w:rsid w:val="009946A4"/>
    <w:rsid w:val="009A091B"/>
    <w:rsid w:val="009A4B12"/>
    <w:rsid w:val="009B7591"/>
    <w:rsid w:val="009C049D"/>
    <w:rsid w:val="009C2943"/>
    <w:rsid w:val="009D0614"/>
    <w:rsid w:val="009D504D"/>
    <w:rsid w:val="009E7B34"/>
    <w:rsid w:val="009F0091"/>
    <w:rsid w:val="009F4BAA"/>
    <w:rsid w:val="00A11641"/>
    <w:rsid w:val="00A17635"/>
    <w:rsid w:val="00A20795"/>
    <w:rsid w:val="00A35FC6"/>
    <w:rsid w:val="00A41ED5"/>
    <w:rsid w:val="00A4602B"/>
    <w:rsid w:val="00A51251"/>
    <w:rsid w:val="00A55DA9"/>
    <w:rsid w:val="00A568EC"/>
    <w:rsid w:val="00A571FA"/>
    <w:rsid w:val="00A704A6"/>
    <w:rsid w:val="00A71FE4"/>
    <w:rsid w:val="00A730EC"/>
    <w:rsid w:val="00A84081"/>
    <w:rsid w:val="00A969F4"/>
    <w:rsid w:val="00AA0A07"/>
    <w:rsid w:val="00AA782F"/>
    <w:rsid w:val="00AB104F"/>
    <w:rsid w:val="00AB2887"/>
    <w:rsid w:val="00AC10AC"/>
    <w:rsid w:val="00AC513B"/>
    <w:rsid w:val="00AD514A"/>
    <w:rsid w:val="00AF1750"/>
    <w:rsid w:val="00AF4EE4"/>
    <w:rsid w:val="00B013C5"/>
    <w:rsid w:val="00B03D8C"/>
    <w:rsid w:val="00B113EA"/>
    <w:rsid w:val="00B14AF1"/>
    <w:rsid w:val="00B154E2"/>
    <w:rsid w:val="00B157E0"/>
    <w:rsid w:val="00B25BD0"/>
    <w:rsid w:val="00B30B75"/>
    <w:rsid w:val="00B34F21"/>
    <w:rsid w:val="00B513F4"/>
    <w:rsid w:val="00B60143"/>
    <w:rsid w:val="00B66BBF"/>
    <w:rsid w:val="00B83386"/>
    <w:rsid w:val="00B859D9"/>
    <w:rsid w:val="00B86211"/>
    <w:rsid w:val="00B8695C"/>
    <w:rsid w:val="00B93A0C"/>
    <w:rsid w:val="00B95A6D"/>
    <w:rsid w:val="00BA027B"/>
    <w:rsid w:val="00BA1501"/>
    <w:rsid w:val="00BB51D0"/>
    <w:rsid w:val="00BB6E63"/>
    <w:rsid w:val="00BD451C"/>
    <w:rsid w:val="00BE5EE7"/>
    <w:rsid w:val="00C01544"/>
    <w:rsid w:val="00C0161D"/>
    <w:rsid w:val="00C05915"/>
    <w:rsid w:val="00C1320B"/>
    <w:rsid w:val="00C26F89"/>
    <w:rsid w:val="00C31809"/>
    <w:rsid w:val="00C31B7F"/>
    <w:rsid w:val="00C31D2B"/>
    <w:rsid w:val="00C34F52"/>
    <w:rsid w:val="00C52737"/>
    <w:rsid w:val="00C60859"/>
    <w:rsid w:val="00C6585C"/>
    <w:rsid w:val="00C66C83"/>
    <w:rsid w:val="00C70BAB"/>
    <w:rsid w:val="00C72C76"/>
    <w:rsid w:val="00C74D83"/>
    <w:rsid w:val="00C96B7E"/>
    <w:rsid w:val="00C979CB"/>
    <w:rsid w:val="00CA0D8D"/>
    <w:rsid w:val="00CA667A"/>
    <w:rsid w:val="00CB3712"/>
    <w:rsid w:val="00CD0D81"/>
    <w:rsid w:val="00CD40D6"/>
    <w:rsid w:val="00CD6C69"/>
    <w:rsid w:val="00CD74BE"/>
    <w:rsid w:val="00CE5C94"/>
    <w:rsid w:val="00CF154C"/>
    <w:rsid w:val="00CF2B17"/>
    <w:rsid w:val="00CF69C4"/>
    <w:rsid w:val="00D1151D"/>
    <w:rsid w:val="00D1297D"/>
    <w:rsid w:val="00D2312D"/>
    <w:rsid w:val="00D26B59"/>
    <w:rsid w:val="00D31666"/>
    <w:rsid w:val="00D46C05"/>
    <w:rsid w:val="00D52835"/>
    <w:rsid w:val="00D61DA4"/>
    <w:rsid w:val="00D805CC"/>
    <w:rsid w:val="00D873BE"/>
    <w:rsid w:val="00D932AE"/>
    <w:rsid w:val="00D93D0B"/>
    <w:rsid w:val="00D96BCB"/>
    <w:rsid w:val="00D97791"/>
    <w:rsid w:val="00DA06B3"/>
    <w:rsid w:val="00DA3B14"/>
    <w:rsid w:val="00DB6998"/>
    <w:rsid w:val="00DB7C8F"/>
    <w:rsid w:val="00DC1EE1"/>
    <w:rsid w:val="00DD1DF7"/>
    <w:rsid w:val="00DD3665"/>
    <w:rsid w:val="00DE0F6A"/>
    <w:rsid w:val="00DE4DDC"/>
    <w:rsid w:val="00DF5C63"/>
    <w:rsid w:val="00E0076F"/>
    <w:rsid w:val="00E03EB8"/>
    <w:rsid w:val="00E05AF9"/>
    <w:rsid w:val="00E0754B"/>
    <w:rsid w:val="00E14442"/>
    <w:rsid w:val="00E15A5B"/>
    <w:rsid w:val="00E16439"/>
    <w:rsid w:val="00E24124"/>
    <w:rsid w:val="00E260C0"/>
    <w:rsid w:val="00E3039C"/>
    <w:rsid w:val="00E3092A"/>
    <w:rsid w:val="00E30C64"/>
    <w:rsid w:val="00E31463"/>
    <w:rsid w:val="00E40E83"/>
    <w:rsid w:val="00E45534"/>
    <w:rsid w:val="00E5308B"/>
    <w:rsid w:val="00E56211"/>
    <w:rsid w:val="00E624B9"/>
    <w:rsid w:val="00E63493"/>
    <w:rsid w:val="00E658A6"/>
    <w:rsid w:val="00E818E4"/>
    <w:rsid w:val="00E84115"/>
    <w:rsid w:val="00E84A65"/>
    <w:rsid w:val="00E93B93"/>
    <w:rsid w:val="00EA15FC"/>
    <w:rsid w:val="00EA73DC"/>
    <w:rsid w:val="00EE020A"/>
    <w:rsid w:val="00EE3303"/>
    <w:rsid w:val="00EE47AC"/>
    <w:rsid w:val="00EF21AE"/>
    <w:rsid w:val="00F0308A"/>
    <w:rsid w:val="00F17D63"/>
    <w:rsid w:val="00F20293"/>
    <w:rsid w:val="00F24834"/>
    <w:rsid w:val="00F258B6"/>
    <w:rsid w:val="00F3097A"/>
    <w:rsid w:val="00F33BC9"/>
    <w:rsid w:val="00F33CAD"/>
    <w:rsid w:val="00F43198"/>
    <w:rsid w:val="00F54CE3"/>
    <w:rsid w:val="00F5638F"/>
    <w:rsid w:val="00F56988"/>
    <w:rsid w:val="00F634C2"/>
    <w:rsid w:val="00F63CA6"/>
    <w:rsid w:val="00F65FC8"/>
    <w:rsid w:val="00F721F5"/>
    <w:rsid w:val="00F80141"/>
    <w:rsid w:val="00F92545"/>
    <w:rsid w:val="00F957F1"/>
    <w:rsid w:val="00FA0DF9"/>
    <w:rsid w:val="00FA374F"/>
    <w:rsid w:val="00FA53A2"/>
    <w:rsid w:val="00FA5FA0"/>
    <w:rsid w:val="00FD324A"/>
    <w:rsid w:val="00FD37E9"/>
    <w:rsid w:val="00FE5F74"/>
    <w:rsid w:val="00FE72BF"/>
    <w:rsid w:val="00FE7B0B"/>
    <w:rsid w:val="00FF2874"/>
    <w:rsid w:val="00FF35A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44DE"/>
  <w15:docId w15:val="{ADB526DD-2D20-42B6-A9FC-875D367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suppressAutoHyphens/>
      <w:ind w:left="720"/>
      <w:contextualSpacing/>
    </w:pPr>
    <w:rPr>
      <w:rFonts w:cs="Calibri"/>
      <w:lang w:eastAsia="ar-SA"/>
    </w:r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suppressAutoHyphens/>
      <w:ind w:left="849" w:hanging="283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paragraph" w:styleId="3">
    <w:name w:val="List 3"/>
    <w:basedOn w:val="a"/>
    <w:uiPriority w:val="99"/>
    <w:unhideWhenUsed/>
    <w:rsid w:val="00256377"/>
    <w:pPr>
      <w:suppressAutoHyphens/>
      <w:ind w:left="849" w:hanging="283"/>
      <w:contextualSpacing/>
    </w:pPr>
    <w:rPr>
      <w:rFonts w:cs="Calibri"/>
      <w:lang w:eastAsia="ar-SA"/>
    </w:rPr>
  </w:style>
  <w:style w:type="paragraph" w:customStyle="1" w:styleId="Default">
    <w:name w:val="Default"/>
    <w:basedOn w:val="a"/>
    <w:rsid w:val="00256377"/>
    <w:pPr>
      <w:suppressAutoHyphens/>
      <w:autoSpaceDE w:val="0"/>
    </w:pPr>
    <w:rPr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pPr>
      <w:suppressAutoHyphens/>
    </w:pPr>
    <w:rPr>
      <w:rFonts w:cs="Calibri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c">
    <w:name w:val="Table Grid"/>
    <w:basedOn w:val="a1"/>
    <w:uiPriority w:val="59"/>
    <w:rsid w:val="00AF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02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0308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08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nhideWhenUsed/>
    <w:rsid w:val="00770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0CA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D3EA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3EA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D3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EA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D3E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D3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11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42B6-F24C-4DCF-A9B8-20A3FB5C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Ключко Олеся Александрова</cp:lastModifiedBy>
  <cp:revision>13</cp:revision>
  <cp:lastPrinted>2021-03-11T00:51:00Z</cp:lastPrinted>
  <dcterms:created xsi:type="dcterms:W3CDTF">2021-01-17T03:43:00Z</dcterms:created>
  <dcterms:modified xsi:type="dcterms:W3CDTF">2023-03-01T21:58:00Z</dcterms:modified>
</cp:coreProperties>
</file>